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45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Pr="00F97880" w:rsidRDefault="00F97880" w:rsidP="00F45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ПРОЕКТ РЕШЕНИЯ</w:t>
      </w:r>
    </w:p>
    <w:p w:rsidR="00F97880" w:rsidRPr="00F4586F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97880" w:rsidRPr="00F4586F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97880" w:rsidRPr="00F97880" w:rsidRDefault="00F97880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________                                                                      </w:t>
      </w:r>
      <w:r w:rsidR="00F4586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</w:t>
      </w:r>
      <w:r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>№ _____</w:t>
      </w:r>
    </w:p>
    <w:p w:rsidR="00F97880" w:rsidRPr="00A535B1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535B1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4586F" w:rsidRDefault="00F4586F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C689C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</w:t>
      </w:r>
    </w:p>
    <w:p w:rsidR="000C689C" w:rsidRDefault="00E907FF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B22998">
        <w:rPr>
          <w:rFonts w:ascii="Times New Roman" w:hAnsi="Times New Roman"/>
          <w:b/>
          <w:bCs/>
          <w:sz w:val="28"/>
          <w:szCs w:val="28"/>
        </w:rPr>
        <w:t>поселения Кореновского района</w:t>
      </w:r>
    </w:p>
    <w:p w:rsidR="000C689C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89C" w:rsidRPr="00DF1D31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89C" w:rsidRPr="00841D5C" w:rsidRDefault="00B22998" w:rsidP="00B2299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соответствии со статьей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 22 Федер</w:t>
      </w:r>
      <w:r>
        <w:rPr>
          <w:rFonts w:ascii="Times New Roman" w:hAnsi="Times New Roman"/>
          <w:spacing w:val="-2"/>
          <w:sz w:val="28"/>
          <w:szCs w:val="28"/>
        </w:rPr>
        <w:t xml:space="preserve">ального закона от 2 марта 2007 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года  </w:t>
      </w:r>
      <w:r w:rsidR="007A0F4D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="000C689C">
        <w:rPr>
          <w:rFonts w:ascii="Times New Roman" w:hAnsi="Times New Roman"/>
          <w:spacing w:val="-2"/>
          <w:sz w:val="28"/>
          <w:szCs w:val="28"/>
        </w:rPr>
        <w:t>№ 25-ФЗ «О муниципальной службе в Российской Федерации», статьей 20 Закона Краснодарского края от 8 июня 2007 года № 1244-КЗ «О муниципальной службе в Краснодарском крае»</w:t>
      </w:r>
      <w:r w:rsidR="000C689C" w:rsidRPr="0025082E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 Совет Кореновского городского поселения </w:t>
      </w:r>
      <w:r w:rsidR="000C689C">
        <w:rPr>
          <w:rFonts w:ascii="Times New Roman" w:hAnsi="Times New Roman"/>
          <w:sz w:val="28"/>
          <w:szCs w:val="28"/>
        </w:rPr>
        <w:t xml:space="preserve">Кореновского района р е ш и л: </w:t>
      </w:r>
    </w:p>
    <w:p w:rsidR="00E7314E" w:rsidRDefault="000C689C" w:rsidP="00B22998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998">
        <w:rPr>
          <w:rFonts w:ascii="Times New Roman" w:hAnsi="Times New Roman"/>
          <w:sz w:val="28"/>
          <w:szCs w:val="28"/>
        </w:rPr>
        <w:t xml:space="preserve">1. </w:t>
      </w:r>
      <w:r w:rsidR="00B22998" w:rsidRPr="00B22998">
        <w:rPr>
          <w:rFonts w:ascii="Times New Roman" w:hAnsi="Times New Roman"/>
          <w:sz w:val="28"/>
          <w:szCs w:val="28"/>
        </w:rPr>
        <w:t>Утвердить</w:t>
      </w:r>
      <w:r w:rsidRPr="00B22998">
        <w:rPr>
          <w:rFonts w:ascii="Times New Roman" w:hAnsi="Times New Roman"/>
          <w:sz w:val="28"/>
          <w:szCs w:val="28"/>
        </w:rPr>
        <w:t xml:space="preserve"> Положени</w:t>
      </w:r>
      <w:r w:rsidR="00B22998" w:rsidRPr="00B22998">
        <w:rPr>
          <w:rFonts w:ascii="Times New Roman" w:hAnsi="Times New Roman"/>
          <w:sz w:val="28"/>
          <w:szCs w:val="28"/>
        </w:rPr>
        <w:t xml:space="preserve">е </w:t>
      </w:r>
      <w:r w:rsidR="00B22998" w:rsidRPr="00B22998">
        <w:rPr>
          <w:rFonts w:ascii="Times New Roman" w:hAnsi="Times New Roman"/>
          <w:bCs/>
          <w:sz w:val="28"/>
          <w:szCs w:val="28"/>
        </w:rPr>
        <w:t>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 (приложение).</w:t>
      </w:r>
    </w:p>
    <w:p w:rsidR="00B22998" w:rsidRPr="007976DC" w:rsidRDefault="00B22998" w:rsidP="003D7DD2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  <w:tab w:val="left" w:pos="779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76DC">
        <w:rPr>
          <w:rFonts w:ascii="Times New Roman" w:hAnsi="Times New Roman"/>
          <w:bCs/>
          <w:sz w:val="28"/>
          <w:szCs w:val="28"/>
        </w:rPr>
        <w:t>2. Признать утратившими силу решения Совета</w:t>
      </w:r>
      <w:r w:rsidRPr="007976DC">
        <w:rPr>
          <w:rFonts w:ascii="Times New Roman" w:hAnsi="Times New Roman"/>
          <w:spacing w:val="-2"/>
          <w:sz w:val="28"/>
          <w:szCs w:val="28"/>
        </w:rPr>
        <w:t xml:space="preserve"> Кореновского городского поселения </w:t>
      </w:r>
      <w:r w:rsidRPr="007976DC">
        <w:rPr>
          <w:rFonts w:ascii="Times New Roman" w:hAnsi="Times New Roman"/>
          <w:sz w:val="28"/>
          <w:szCs w:val="28"/>
        </w:rPr>
        <w:t>Кореновского района от 24 января 2018 года № 380 «</w:t>
      </w:r>
      <w:r w:rsidRPr="007976DC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16 июля 2009 года № 502 «Об утверждении Положения об оплате труда выборного должностного лица Кореновского городского  поселения Кореновского района и муниципальных служащих администрации Кореновского городского поселения Кореновского района», от 2 октября 2014 года № 6 «О внесении изменени</w:t>
      </w:r>
      <w:r w:rsidR="003D7DD2">
        <w:rPr>
          <w:rFonts w:ascii="Times New Roman" w:hAnsi="Times New Roman"/>
          <w:bCs/>
          <w:sz w:val="28"/>
          <w:szCs w:val="28"/>
        </w:rPr>
        <w:t>я</w:t>
      </w:r>
      <w:r w:rsidRPr="007976DC">
        <w:rPr>
          <w:rFonts w:ascii="Times New Roman" w:hAnsi="Times New Roman"/>
          <w:bCs/>
          <w:sz w:val="28"/>
          <w:szCs w:val="28"/>
        </w:rPr>
        <w:t xml:space="preserve">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</w:t>
      </w:r>
      <w:r w:rsidR="007976DC" w:rsidRPr="007976DC">
        <w:rPr>
          <w:rFonts w:ascii="Times New Roman" w:hAnsi="Times New Roman"/>
          <w:bCs/>
          <w:sz w:val="28"/>
          <w:szCs w:val="28"/>
        </w:rPr>
        <w:t xml:space="preserve">от 16 декабря 2010 года № 140 </w:t>
      </w:r>
      <w:r w:rsidR="007976DC" w:rsidRPr="007976DC">
        <w:rPr>
          <w:rFonts w:ascii="Times New Roman" w:hAnsi="Times New Roman"/>
          <w:sz w:val="28"/>
          <w:szCs w:val="28"/>
        </w:rPr>
        <w:t>«</w:t>
      </w:r>
      <w:r w:rsidR="007976DC" w:rsidRPr="007976DC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3D7DD2">
        <w:rPr>
          <w:rFonts w:ascii="Times New Roman" w:hAnsi="Times New Roman"/>
          <w:bCs/>
          <w:sz w:val="28"/>
          <w:szCs w:val="28"/>
        </w:rPr>
        <w:t>я</w:t>
      </w:r>
      <w:r w:rsidR="007976DC" w:rsidRPr="007976DC">
        <w:rPr>
          <w:rFonts w:ascii="Times New Roman" w:hAnsi="Times New Roman"/>
          <w:bCs/>
          <w:sz w:val="28"/>
          <w:szCs w:val="28"/>
        </w:rPr>
        <w:t xml:space="preserve"> в решение Совета Кореновского городского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</w:t>
      </w:r>
      <w:r w:rsidRPr="007976DC">
        <w:rPr>
          <w:rFonts w:ascii="Times New Roman" w:hAnsi="Times New Roman"/>
          <w:bCs/>
          <w:sz w:val="28"/>
          <w:szCs w:val="28"/>
        </w:rPr>
        <w:t xml:space="preserve">от 30 ноября 2009 года № 33 </w:t>
      </w:r>
      <w:r w:rsidRPr="007976DC">
        <w:rPr>
          <w:rFonts w:ascii="Times New Roman" w:hAnsi="Times New Roman"/>
          <w:sz w:val="28"/>
          <w:szCs w:val="28"/>
        </w:rPr>
        <w:t>«</w:t>
      </w:r>
      <w:r w:rsidRPr="007976DC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3D7DD2">
        <w:rPr>
          <w:rFonts w:ascii="Times New Roman" w:hAnsi="Times New Roman"/>
          <w:bCs/>
          <w:sz w:val="28"/>
          <w:szCs w:val="28"/>
        </w:rPr>
        <w:t>я</w:t>
      </w:r>
      <w:r w:rsidRPr="007976DC">
        <w:rPr>
          <w:rFonts w:ascii="Times New Roman" w:hAnsi="Times New Roman"/>
          <w:bCs/>
          <w:sz w:val="28"/>
          <w:szCs w:val="28"/>
        </w:rPr>
        <w:t xml:space="preserve"> в </w:t>
      </w:r>
      <w:r w:rsidRPr="007976DC">
        <w:rPr>
          <w:rFonts w:ascii="Times New Roman" w:hAnsi="Times New Roman"/>
          <w:bCs/>
          <w:sz w:val="28"/>
          <w:szCs w:val="28"/>
        </w:rPr>
        <w:lastRenderedPageBreak/>
        <w:t xml:space="preserve">решение Совета Кореновского городского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28 октября 2009 № 9 </w:t>
      </w:r>
      <w:r w:rsidRPr="007976DC">
        <w:rPr>
          <w:rFonts w:ascii="Times New Roman" w:hAnsi="Times New Roman"/>
          <w:sz w:val="28"/>
          <w:szCs w:val="28"/>
        </w:rPr>
        <w:t>«</w:t>
      </w:r>
      <w:r w:rsidRPr="007976D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23 сентября 2009 года № 514 </w:t>
      </w:r>
      <w:r w:rsidRPr="007976DC">
        <w:rPr>
          <w:rFonts w:ascii="Times New Roman" w:hAnsi="Times New Roman"/>
          <w:sz w:val="28"/>
          <w:szCs w:val="28"/>
        </w:rPr>
        <w:t>«</w:t>
      </w:r>
      <w:r w:rsidRPr="007976D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16 июля 2009 года № 502 </w:t>
      </w:r>
      <w:r w:rsidRPr="007976DC">
        <w:rPr>
          <w:rFonts w:ascii="Times New Roman" w:hAnsi="Times New Roman"/>
          <w:sz w:val="28"/>
          <w:szCs w:val="28"/>
        </w:rPr>
        <w:t>«</w:t>
      </w:r>
      <w:r w:rsidRPr="007976DC">
        <w:rPr>
          <w:rFonts w:ascii="Times New Roman" w:hAnsi="Times New Roman"/>
          <w:bCs/>
          <w:sz w:val="28"/>
          <w:szCs w:val="28"/>
        </w:rPr>
        <w:t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  <w:r w:rsidR="00B8049B" w:rsidRPr="007976DC">
        <w:rPr>
          <w:rFonts w:ascii="Times New Roman" w:hAnsi="Times New Roman"/>
          <w:bCs/>
          <w:sz w:val="28"/>
          <w:szCs w:val="28"/>
        </w:rPr>
        <w:t>.</w:t>
      </w:r>
    </w:p>
    <w:p w:rsidR="007A0F4D" w:rsidRPr="007976DC" w:rsidRDefault="007A0F4D" w:rsidP="00B22998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76DC">
        <w:rPr>
          <w:rFonts w:ascii="Times New Roman" w:hAnsi="Times New Roman"/>
          <w:bCs/>
          <w:sz w:val="28"/>
          <w:szCs w:val="28"/>
        </w:rPr>
        <w:t>3. Контроль за выполнением настоящего решения возложить</w:t>
      </w:r>
      <w:r w:rsidRPr="007976DC">
        <w:rPr>
          <w:rFonts w:ascii="Times New Roman" w:hAnsi="Times New Roman"/>
          <w:sz w:val="28"/>
          <w:szCs w:val="28"/>
        </w:rPr>
        <w:t xml:space="preserve"> </w:t>
      </w:r>
      <w:r w:rsidR="007976DC" w:rsidRPr="007976DC">
        <w:rPr>
          <w:rFonts w:ascii="Times New Roman" w:hAnsi="Times New Roman"/>
          <w:sz w:val="28"/>
          <w:szCs w:val="28"/>
        </w:rPr>
        <w:t>на комиссию по бюджету и финансам Совета Кореновского городского поселения Кореновского района (Турчин).</w:t>
      </w:r>
    </w:p>
    <w:p w:rsidR="007976DC" w:rsidRPr="00F229C2" w:rsidRDefault="007A0F4D" w:rsidP="007976DC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/>
          <w:sz w:val="28"/>
          <w:szCs w:val="28"/>
        </w:rPr>
        <w:t>4</w:t>
      </w:r>
      <w:r w:rsidR="00C86927" w:rsidRPr="007976DC">
        <w:rPr>
          <w:rFonts w:ascii="Times New Roman" w:hAnsi="Times New Roman"/>
          <w:sz w:val="28"/>
          <w:szCs w:val="28"/>
        </w:rPr>
        <w:t xml:space="preserve">. </w:t>
      </w:r>
      <w:r w:rsidR="007976DC" w:rsidRPr="007976DC">
        <w:rPr>
          <w:rFonts w:ascii="Times New Roman" w:hAnsi="Times New Roman"/>
          <w:sz w:val="28"/>
          <w:szCs w:val="28"/>
        </w:rPr>
        <w:t>Решение</w:t>
      </w:r>
      <w:r w:rsidR="007976DC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7976DC">
        <w:rPr>
          <w:rFonts w:ascii="Times New Roman" w:hAnsi="Times New Roman"/>
          <w:sz w:val="28"/>
          <w:szCs w:val="28"/>
        </w:rPr>
        <w:t xml:space="preserve">размещению </w:t>
      </w:r>
      <w:r w:rsidR="007976DC" w:rsidRPr="0047590D">
        <w:rPr>
          <w:rFonts w:ascii="Times New Roman" w:hAnsi="Times New Roman"/>
          <w:sz w:val="28"/>
          <w:szCs w:val="28"/>
        </w:rPr>
        <w:t xml:space="preserve">на </w:t>
      </w:r>
      <w:r w:rsidR="007976DC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0C689C" w:rsidRPr="00F229C2" w:rsidRDefault="007A0F4D" w:rsidP="007976DC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C2">
        <w:rPr>
          <w:rFonts w:ascii="Times New Roman" w:hAnsi="Times New Roman" w:cs="Times New Roman"/>
          <w:sz w:val="28"/>
          <w:szCs w:val="28"/>
        </w:rPr>
        <w:t>5</w:t>
      </w:r>
      <w:r w:rsidR="00C86927" w:rsidRPr="00F229C2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C86927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7976DC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E7314E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410" w:rsidRDefault="00471410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29C2" w:rsidRDefault="00F229C2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86F" w:rsidRPr="00471410" w:rsidRDefault="00F4586F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1"/>
        <w:gridCol w:w="5028"/>
      </w:tblGrid>
      <w:tr w:rsidR="00247C0B" w:rsidRPr="002D5E4A" w:rsidTr="00F4586F">
        <w:trPr>
          <w:trHeight w:val="1001"/>
        </w:trPr>
        <w:tc>
          <w:tcPr>
            <w:tcW w:w="4611" w:type="dxa"/>
          </w:tcPr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586F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  <w:t xml:space="preserve">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Н. Пергун</w:t>
            </w:r>
          </w:p>
        </w:tc>
        <w:tc>
          <w:tcPr>
            <w:tcW w:w="5028" w:type="dxa"/>
          </w:tcPr>
          <w:p w:rsidR="00247C0B" w:rsidRPr="00247C0B" w:rsidRDefault="00247C0B" w:rsidP="00F458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F4586F" w:rsidRDefault="00247C0B" w:rsidP="00F458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47C0B" w:rsidRPr="00247C0B" w:rsidRDefault="00247C0B" w:rsidP="00F458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47C0B" w:rsidRPr="00247C0B" w:rsidRDefault="00247C0B" w:rsidP="00F4586F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5026" w:rsidTr="00EB5026">
        <w:tc>
          <w:tcPr>
            <w:tcW w:w="4927" w:type="dxa"/>
          </w:tcPr>
          <w:p w:rsidR="00EB5026" w:rsidRDefault="00EB5026" w:rsidP="004714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EB5026" w:rsidRDefault="00EB5026" w:rsidP="00EB50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EB5026" w:rsidRDefault="00EB5026" w:rsidP="00EB50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EB5026" w:rsidRPr="00247C0B" w:rsidRDefault="00EB5026" w:rsidP="00EB5026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ем Совета </w:t>
            </w: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5026" w:rsidRDefault="00EB5026" w:rsidP="00EB502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B5026" w:rsidRDefault="00EB5026" w:rsidP="00EB50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№________</w:t>
            </w:r>
          </w:p>
        </w:tc>
      </w:tr>
    </w:tbl>
    <w:p w:rsidR="00D9081A" w:rsidRDefault="00D9081A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1A" w:rsidRDefault="00D9081A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4BC" w:rsidRDefault="009A34BC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4BC" w:rsidRDefault="009A34BC" w:rsidP="009A34B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ПОЛОЖЕНИЕ</w:t>
      </w:r>
    </w:p>
    <w:p w:rsidR="009A34BC" w:rsidRPr="009A34BC" w:rsidRDefault="009A34BC" w:rsidP="009A34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34BC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Pr="009A34BC">
        <w:rPr>
          <w:rFonts w:ascii="Times New Roman" w:hAnsi="Times New Roman"/>
          <w:bCs/>
          <w:sz w:val="28"/>
          <w:szCs w:val="28"/>
        </w:rPr>
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</w:p>
    <w:p w:rsidR="009A34BC" w:rsidRPr="009A34BC" w:rsidRDefault="009A34BC" w:rsidP="009A34B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4BC" w:rsidRDefault="009A34BC" w:rsidP="004714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BC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1. Настоящее положение разраб</w:t>
      </w:r>
      <w:r w:rsidR="00F4586F">
        <w:rPr>
          <w:rFonts w:ascii="Times New Roman" w:hAnsi="Times New Roman" w:cs="Times New Roman"/>
          <w:sz w:val="28"/>
          <w:szCs w:val="28"/>
        </w:rPr>
        <w:t xml:space="preserve">отано в соответствии со статьей </w:t>
      </w:r>
      <w:r w:rsidRPr="00C55C60">
        <w:rPr>
          <w:rFonts w:ascii="Times New Roman" w:hAnsi="Times New Roman" w:cs="Times New Roman"/>
          <w:sz w:val="28"/>
          <w:szCs w:val="28"/>
        </w:rPr>
        <w:t>22 Федерального закона от 2 марта 2007 года № 25-ФЗ «О муниципальной службе в Российской Федерации», статьей 20 закона Краснодарского к</w:t>
      </w:r>
      <w:r w:rsidR="00183F32">
        <w:rPr>
          <w:rFonts w:ascii="Times New Roman" w:hAnsi="Times New Roman" w:cs="Times New Roman"/>
          <w:sz w:val="28"/>
          <w:szCs w:val="28"/>
        </w:rPr>
        <w:t>рая от 8 июня 2007 года № 1244-К</w:t>
      </w:r>
      <w:r w:rsidRPr="00C55C60">
        <w:rPr>
          <w:rFonts w:ascii="Times New Roman" w:hAnsi="Times New Roman" w:cs="Times New Roman"/>
          <w:sz w:val="28"/>
          <w:szCs w:val="28"/>
        </w:rPr>
        <w:t xml:space="preserve">З «О муниципальной службе в Краснодарском крае» (в редакции от 3 июня 2009 года № 1741), Уставом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C55C60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5C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C60">
        <w:rPr>
          <w:rFonts w:ascii="Times New Roman" w:hAnsi="Times New Roman" w:cs="Times New Roman"/>
          <w:sz w:val="28"/>
          <w:szCs w:val="28"/>
        </w:rPr>
        <w:t>.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 2. Оплата труда выбор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C55C60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5C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C60">
        <w:rPr>
          <w:rFonts w:ascii="Times New Roman" w:hAnsi="Times New Roman" w:cs="Times New Roman"/>
          <w:sz w:val="28"/>
          <w:szCs w:val="28"/>
        </w:rPr>
        <w:t xml:space="preserve"> - главы </w:t>
      </w:r>
      <w:r w:rsidR="00970F04">
        <w:rPr>
          <w:rFonts w:ascii="Times New Roman" w:hAnsi="Times New Roman" w:cs="Times New Roman"/>
          <w:sz w:val="28"/>
          <w:szCs w:val="28"/>
        </w:rPr>
        <w:t>поселения,</w:t>
      </w:r>
      <w:r w:rsidRPr="00C55C60">
        <w:rPr>
          <w:rFonts w:ascii="Times New Roman" w:hAnsi="Times New Roman" w:cs="Times New Roman"/>
          <w:sz w:val="28"/>
          <w:szCs w:val="28"/>
        </w:rPr>
        <w:t xml:space="preserve"> производится в виде денежного содержания, которое состоит из должностного оклада, а также ежемесячных и иных дополнительных выплат (приложение № 1). 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3. К ежемесячным и иным дополнительным выплатам относятся: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3.1. </w:t>
      </w:r>
      <w:r w:rsidR="00970F04">
        <w:rPr>
          <w:rFonts w:ascii="Times New Roman" w:hAnsi="Times New Roman" w:cs="Times New Roman"/>
          <w:sz w:val="28"/>
          <w:szCs w:val="28"/>
        </w:rPr>
        <w:t>Е</w:t>
      </w:r>
      <w:r w:rsidRPr="00C55C60">
        <w:rPr>
          <w:rFonts w:ascii="Times New Roman" w:hAnsi="Times New Roman" w:cs="Times New Roman"/>
          <w:sz w:val="28"/>
          <w:szCs w:val="28"/>
        </w:rPr>
        <w:t>жемесячное денежное поощрение (приложение № 2);</w:t>
      </w:r>
    </w:p>
    <w:p w:rsidR="00970F04" w:rsidRPr="007976DC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Е</w:t>
      </w:r>
      <w:r w:rsidR="009A34BC" w:rsidRPr="00C55C60">
        <w:rPr>
          <w:rFonts w:ascii="Times New Roman" w:hAnsi="Times New Roman" w:cs="Times New Roman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4BC" w:rsidRPr="00C55C60">
        <w:rPr>
          <w:rFonts w:ascii="Times New Roman" w:hAnsi="Times New Roman" w:cs="Times New Roman"/>
          <w:sz w:val="28"/>
          <w:szCs w:val="28"/>
        </w:rPr>
        <w:t xml:space="preserve"> 10% </w:t>
      </w:r>
      <w:r w:rsidR="009A34BC" w:rsidRPr="007976DC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970F04" w:rsidRPr="007976DC" w:rsidRDefault="00970F04" w:rsidP="00EA60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>3.3. П</w:t>
      </w:r>
      <w:r w:rsidR="009A34BC" w:rsidRPr="007976DC">
        <w:rPr>
          <w:rFonts w:ascii="Times New Roman" w:hAnsi="Times New Roman" w:cs="Times New Roman"/>
          <w:sz w:val="28"/>
          <w:szCs w:val="28"/>
        </w:rPr>
        <w:t xml:space="preserve">ремия в размере </w:t>
      </w:r>
      <w:r w:rsidR="007A0F4D" w:rsidRPr="007976DC">
        <w:rPr>
          <w:rFonts w:ascii="Times New Roman" w:hAnsi="Times New Roman" w:cs="Times New Roman"/>
          <w:sz w:val="28"/>
          <w:szCs w:val="28"/>
        </w:rPr>
        <w:t>2</w:t>
      </w:r>
      <w:r w:rsidR="009A34BC" w:rsidRPr="007976DC">
        <w:rPr>
          <w:rFonts w:ascii="Times New Roman" w:hAnsi="Times New Roman" w:cs="Times New Roman"/>
          <w:sz w:val="28"/>
          <w:szCs w:val="28"/>
        </w:rPr>
        <w:t>-</w:t>
      </w:r>
      <w:r w:rsidR="007A0F4D" w:rsidRPr="007976DC">
        <w:rPr>
          <w:rFonts w:ascii="Times New Roman" w:hAnsi="Times New Roman" w:cs="Times New Roman"/>
          <w:sz w:val="28"/>
          <w:szCs w:val="28"/>
        </w:rPr>
        <w:t>х</w:t>
      </w:r>
      <w:r w:rsidR="009A34BC" w:rsidRPr="007976DC">
        <w:rPr>
          <w:rFonts w:ascii="Times New Roman" w:hAnsi="Times New Roman" w:cs="Times New Roman"/>
          <w:sz w:val="28"/>
          <w:szCs w:val="28"/>
        </w:rPr>
        <w:t xml:space="preserve"> должностных окладов в месяц.</w:t>
      </w:r>
    </w:p>
    <w:p w:rsidR="00EA60C8" w:rsidRPr="00EA60C8" w:rsidRDefault="00EA60C8" w:rsidP="00EA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C8">
        <w:rPr>
          <w:rFonts w:ascii="Times New Roman" w:hAnsi="Times New Roman" w:cs="Times New Roman"/>
          <w:sz w:val="28"/>
          <w:szCs w:val="28"/>
        </w:rPr>
        <w:t xml:space="preserve">3.4. Единовременная выплата при предоставлении ежегодного оплачиваемого отпуска в размере 2-х должностных окладов и материальная помощь в размере 2-х должностных окладов. </w:t>
      </w:r>
    </w:p>
    <w:p w:rsidR="00970F04" w:rsidRPr="007976DC" w:rsidRDefault="009A34BC" w:rsidP="00EA60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>4. Размер должностного оклада може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 xml:space="preserve"> При увеличении (индексации) должностного оклада</w:t>
      </w:r>
      <w:r w:rsidRPr="00C55C60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увеличения. </w:t>
      </w:r>
    </w:p>
    <w:p w:rsidR="00970F04" w:rsidRPr="007976DC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 xml:space="preserve">5. При формировании годового фонда оплаты труда выборного должностного лица - главы </w:t>
      </w:r>
      <w:r w:rsidR="00970F04" w:rsidRPr="007976DC">
        <w:rPr>
          <w:rFonts w:ascii="Times New Roman" w:hAnsi="Times New Roman" w:cs="Times New Roman"/>
          <w:sz w:val="28"/>
          <w:szCs w:val="28"/>
        </w:rPr>
        <w:t>поселения,</w:t>
      </w:r>
      <w:r w:rsidRPr="007976DC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редства для выплаты ежем</w:t>
      </w:r>
      <w:r w:rsidR="00970F04" w:rsidRPr="007976DC">
        <w:rPr>
          <w:rFonts w:ascii="Times New Roman" w:hAnsi="Times New Roman" w:cs="Times New Roman"/>
          <w:sz w:val="28"/>
          <w:szCs w:val="28"/>
        </w:rPr>
        <w:t>есячного денежного поощрения - 60</w:t>
      </w:r>
      <w:r w:rsidRPr="007976D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70F04" w:rsidRPr="007976DC">
        <w:rPr>
          <w:rFonts w:ascii="Times New Roman" w:hAnsi="Times New Roman" w:cs="Times New Roman"/>
          <w:sz w:val="28"/>
          <w:szCs w:val="28"/>
        </w:rPr>
        <w:t>ов</w:t>
      </w:r>
      <w:r w:rsidRPr="007976DC">
        <w:rPr>
          <w:rFonts w:ascii="Times New Roman" w:hAnsi="Times New Roman" w:cs="Times New Roman"/>
          <w:sz w:val="28"/>
          <w:szCs w:val="28"/>
        </w:rPr>
        <w:t xml:space="preserve">; премии - </w:t>
      </w:r>
      <w:r w:rsidR="00433393" w:rsidRPr="007976DC">
        <w:rPr>
          <w:rFonts w:ascii="Times New Roman" w:hAnsi="Times New Roman" w:cs="Times New Roman"/>
          <w:sz w:val="28"/>
          <w:szCs w:val="28"/>
        </w:rPr>
        <w:t>24</w:t>
      </w:r>
      <w:r w:rsidR="00970F04" w:rsidRPr="007976DC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Pr="007976DC">
        <w:rPr>
          <w:rFonts w:ascii="Times New Roman" w:hAnsi="Times New Roman" w:cs="Times New Roman"/>
          <w:sz w:val="28"/>
          <w:szCs w:val="28"/>
        </w:rPr>
        <w:t xml:space="preserve">; единовременной выплаты к отпуску и материальной помощи - 4 оклада; </w:t>
      </w:r>
      <w:r w:rsidRPr="007976DC">
        <w:rPr>
          <w:rFonts w:ascii="Times New Roman" w:hAnsi="Times New Roman" w:cs="Times New Roman"/>
          <w:sz w:val="28"/>
          <w:szCs w:val="28"/>
        </w:rPr>
        <w:lastRenderedPageBreak/>
        <w:t xml:space="preserve">надбавки к должностному окладу за работу со сведениями, составляющими государственную тайну — 1,2 окладов. 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34BC" w:rsidRPr="00C55C60">
        <w:rPr>
          <w:rFonts w:ascii="Times New Roman" w:hAnsi="Times New Roman" w:cs="Times New Roman"/>
          <w:sz w:val="28"/>
          <w:szCs w:val="28"/>
        </w:rPr>
        <w:t>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— должностной оклад) и месячного оклада муниципального служащего в соответствии с присвоенным ему классным чином муниципальной службы (далее — оклад за классный чин), которые составляют оклад месячного денежного содержания муниципального служащего (далее — оклад денежного содержания), а также из ежемесячных и иных дополнительных выплат (далее — дополнительные выпл</w:t>
      </w:r>
      <w:r w:rsidR="007A0F4D">
        <w:rPr>
          <w:rFonts w:ascii="Times New Roman" w:hAnsi="Times New Roman" w:cs="Times New Roman"/>
          <w:sz w:val="28"/>
          <w:szCs w:val="28"/>
        </w:rPr>
        <w:t>аты).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34BC" w:rsidRPr="00C55C60">
        <w:rPr>
          <w:rFonts w:ascii="Times New Roman" w:hAnsi="Times New Roman" w:cs="Times New Roman"/>
          <w:sz w:val="28"/>
          <w:szCs w:val="28"/>
        </w:rPr>
        <w:t>. Размер должностного оклада муниципальных служащих устанавливается согласно приложению № 1 к настоящему положению.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 При увеличении (индексации) должностных окладов их размеры подлежат округлению до целого рубля в сторону увеличения. 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34BC" w:rsidRPr="00C55C60">
        <w:rPr>
          <w:rFonts w:ascii="Times New Roman" w:hAnsi="Times New Roman" w:cs="Times New Roman"/>
          <w:sz w:val="28"/>
          <w:szCs w:val="28"/>
        </w:rPr>
        <w:t>. Размеры окладов за классный чин муниципальных служащих устанавливаются согласно приложению № 3 к настоящему положению.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4BC" w:rsidRPr="00C55C60">
        <w:rPr>
          <w:rFonts w:ascii="Times New Roman" w:hAnsi="Times New Roman" w:cs="Times New Roman"/>
          <w:sz w:val="28"/>
          <w:szCs w:val="28"/>
        </w:rPr>
        <w:t>. К дополнительным выплатам относятся: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Е</w:t>
      </w:r>
      <w:r w:rsidR="009A34BC" w:rsidRPr="00C55C60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 в размерах: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</w:t>
      </w:r>
      <w:r w:rsidR="00970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5C60">
        <w:rPr>
          <w:rFonts w:ascii="Times New Roman" w:hAnsi="Times New Roman" w:cs="Times New Roman"/>
          <w:sz w:val="28"/>
          <w:szCs w:val="28"/>
        </w:rPr>
        <w:t xml:space="preserve">в процентах 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</w:tblGrid>
      <w:tr w:rsidR="003D7DD2" w:rsidTr="003D7DD2">
        <w:tc>
          <w:tcPr>
            <w:tcW w:w="6521" w:type="dxa"/>
          </w:tcPr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417" w:type="dxa"/>
          </w:tcPr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B4F9A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Е</w:t>
      </w:r>
      <w:r w:rsidR="009A34BC" w:rsidRPr="00C55C60">
        <w:rPr>
          <w:rFonts w:ascii="Times New Roman" w:hAnsi="Times New Roman" w:cs="Times New Roman"/>
          <w:sz w:val="28"/>
          <w:szCs w:val="28"/>
        </w:rPr>
        <w:t xml:space="preserve">жемесячная надбавка к должностному окладу за особые условия муниципальной службы, порядок выплаты и конкретные размеры которой определяются главой </w:t>
      </w:r>
      <w:r w:rsidR="007B4F9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9A34BC" w:rsidRPr="00C55C60">
        <w:rPr>
          <w:rFonts w:ascii="Times New Roman" w:hAnsi="Times New Roman" w:cs="Times New Roman"/>
          <w:sz w:val="28"/>
          <w:szCs w:val="28"/>
        </w:rPr>
        <w:t>, исходя из следующих размеров: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— от 150 до 20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— от 120 до 15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в) по ведущей группе должностей муниципальной службы — от 90 до 120 процентов должностного оклада; 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— от 60 до 9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д) по младшей группе должностей </w:t>
      </w:r>
      <w:r w:rsidRPr="007B4F9A">
        <w:rPr>
          <w:rFonts w:ascii="Times New Roman" w:hAnsi="Times New Roman" w:cs="Times New Roman"/>
          <w:sz w:val="28"/>
          <w:szCs w:val="28"/>
        </w:rPr>
        <w:t>муни</w:t>
      </w:r>
      <w:r w:rsidR="007B4F9A" w:rsidRPr="007B4F9A">
        <w:rPr>
          <w:rFonts w:ascii="Times New Roman" w:hAnsi="Times New Roman" w:cs="Times New Roman"/>
          <w:sz w:val="28"/>
          <w:szCs w:val="28"/>
        </w:rPr>
        <w:t>ципальной службы - до 60 процентов должностного оклада.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об установлении муниципальному служащему конкретного размера ежемесячной надбавки, а также ее изменения учитываются: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а) группа должности муниципальной службы;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б) стаж муниципальной службы;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) качественное исполнение должностных обязанностей;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4F9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F9A">
        <w:rPr>
          <w:rFonts w:ascii="Times New Roman" w:hAnsi="Times New Roman" w:cs="Times New Roman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Краснодарского края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Е</w:t>
      </w:r>
      <w:r w:rsidRPr="007B4F9A">
        <w:rPr>
          <w:rFonts w:ascii="Times New Roman" w:hAnsi="Times New Roman" w:cs="Times New Roman"/>
          <w:sz w:val="28"/>
          <w:szCs w:val="28"/>
        </w:rPr>
        <w:t>жемесячное денежное поощрение согласно приложению № 2 к настоящему положению;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4F9A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4F9A">
        <w:rPr>
          <w:rFonts w:ascii="Times New Roman" w:hAnsi="Times New Roman" w:cs="Times New Roman"/>
          <w:sz w:val="28"/>
          <w:szCs w:val="28"/>
        </w:rPr>
        <w:t xml:space="preserve">ремии по итогам работы за месяц (квартал) и год (максимальный размер в пределах фонда оплаты труда не ограничивается)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исполнение должностных обязанностей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Конкретный размер выплаты может определяться в процентах, абсолютных суммах, кратном размере к должностному окладу денежного содержания работника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муниципальному служащему учитывается: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а) своевременное и качественное выполнение муниципальным служащим задач и функций, возложенных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б) успешное выполнение особо важных</w:t>
      </w:r>
      <w:r w:rsidR="00366B0E">
        <w:rPr>
          <w:rFonts w:ascii="Times New Roman" w:hAnsi="Times New Roman" w:cs="Times New Roman"/>
          <w:sz w:val="28"/>
          <w:szCs w:val="28"/>
        </w:rPr>
        <w:t xml:space="preserve"> и сложных заданий руководства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в) достижение значимых результатов в ходе выполнения задач и функций, возложенных должностных обязанностей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г) внедрение новых форм и методов в работе, позитивно отразившихся на результатах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д) качественная подготовка и проведение </w:t>
      </w:r>
      <w:r w:rsidR="00366B0E">
        <w:rPr>
          <w:rFonts w:ascii="Times New Roman" w:hAnsi="Times New Roman" w:cs="Times New Roman"/>
          <w:sz w:val="28"/>
          <w:szCs w:val="28"/>
        </w:rPr>
        <w:t>городских</w:t>
      </w:r>
      <w:r w:rsidRPr="007B4F9A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е) инициатива, творчество и применение в работе современных форм и методов организации труда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ж) достижение и повышение плановых и нормативных показателей в работе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муниципальному служащему основанием для понижения ее размера (лишения премии) является: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а) несоблюдение установленных сроков для выполнения поручений руководства и невыполнение требований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б) некачественное выполнение поручений руководства или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) невыполнение плана работы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 xml:space="preserve">г) несвоевременное и некачественное исполнение документов, находящихся на контроле, постановлений и распоряжений администрации </w:t>
      </w:r>
      <w:r w:rsidR="00366B0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B0E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>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д) нарушение трудовой дисциплины, за которое муниципальный служащий привлечен к дисциплинарной ответственност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Частичное понижение размера премии или ее лишение производится за тот отчетный период, в котором имели место нарушения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Ежемесячная премия не начисляется за период нахождения муниципальных служащих в трудовом отпуске, дополнительном учебном отпуске, отпуске без сохранения заработной платы, за период временной нетрудоспособност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ремя нахождения в командировке включается в расчетный период начисления преми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Решение о выплате премии муниципальным служащим (снижение размера премии, лишение премии) оформляется распоряжением администрации </w:t>
      </w:r>
      <w:r w:rsidR="0023034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230343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0343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ыплата премии производится в пределах фонда оплаты труда и максимальными размерами не ограничивается.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66B0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366B0E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B0E">
        <w:rPr>
          <w:rFonts w:ascii="Times New Roman" w:hAnsi="Times New Roman" w:cs="Times New Roman"/>
          <w:sz w:val="28"/>
          <w:szCs w:val="28"/>
        </w:rPr>
        <w:t>а</w:t>
      </w:r>
      <w:r w:rsidR="00366B0E" w:rsidRPr="007B4F9A">
        <w:rPr>
          <w:rFonts w:ascii="Times New Roman" w:hAnsi="Times New Roman" w:cs="Times New Roman"/>
          <w:sz w:val="28"/>
          <w:szCs w:val="28"/>
        </w:rPr>
        <w:t xml:space="preserve"> </w:t>
      </w:r>
      <w:r w:rsidRPr="007B4F9A">
        <w:rPr>
          <w:rFonts w:ascii="Times New Roman" w:hAnsi="Times New Roman" w:cs="Times New Roman"/>
          <w:sz w:val="28"/>
          <w:szCs w:val="28"/>
        </w:rPr>
        <w:t>- выборн</w:t>
      </w:r>
      <w:r w:rsidR="00366B0E">
        <w:rPr>
          <w:rFonts w:ascii="Times New Roman" w:hAnsi="Times New Roman" w:cs="Times New Roman"/>
          <w:sz w:val="28"/>
          <w:szCs w:val="28"/>
        </w:rPr>
        <w:t>ом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66B0E">
        <w:rPr>
          <w:rFonts w:ascii="Times New Roman" w:hAnsi="Times New Roman" w:cs="Times New Roman"/>
          <w:sz w:val="28"/>
          <w:szCs w:val="28"/>
        </w:rPr>
        <w:t>ом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лиц</w:t>
      </w:r>
      <w:r w:rsidR="00366B0E">
        <w:rPr>
          <w:rFonts w:ascii="Times New Roman" w:hAnsi="Times New Roman" w:cs="Times New Roman"/>
          <w:sz w:val="28"/>
          <w:szCs w:val="28"/>
        </w:rPr>
        <w:t>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выплачивается премия по итогам работы за </w:t>
      </w:r>
      <w:r w:rsidR="007042A1">
        <w:rPr>
          <w:rFonts w:ascii="Times New Roman" w:hAnsi="Times New Roman" w:cs="Times New Roman"/>
          <w:sz w:val="28"/>
          <w:szCs w:val="28"/>
        </w:rPr>
        <w:t xml:space="preserve">месяц, квартал, </w:t>
      </w:r>
      <w:r w:rsidRPr="007B4F9A">
        <w:rPr>
          <w:rFonts w:ascii="Times New Roman" w:hAnsi="Times New Roman" w:cs="Times New Roman"/>
          <w:sz w:val="28"/>
          <w:szCs w:val="28"/>
        </w:rPr>
        <w:t>год в пределах средств фонда оплаты труда и максимальными размерами не ограничивается.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1</w:t>
      </w:r>
      <w:r w:rsidR="007042A1">
        <w:rPr>
          <w:rFonts w:ascii="Times New Roman" w:hAnsi="Times New Roman" w:cs="Times New Roman"/>
          <w:sz w:val="28"/>
          <w:szCs w:val="28"/>
        </w:rPr>
        <w:t>0</w:t>
      </w:r>
      <w:r w:rsidRPr="007B4F9A">
        <w:rPr>
          <w:rFonts w:ascii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и материальная помощь, выплачиваемая за счет средств фонда оплаты труда муниципальных служащих в соответствии с положением, утверждаемым главой </w:t>
      </w:r>
      <w:r w:rsidR="007042A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7042A1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2A1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A1" w:rsidRDefault="007042A1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 </w:t>
      </w:r>
    </w:p>
    <w:p w:rsidR="007042A1" w:rsidRDefault="007042A1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При формировании годового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: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1) оклада за классный чин — в размере четырех должностных окладов;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2) ежемесячной надбавки к должностному окладу за выслугу лет на муниципальной службе — в размере трех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окладу за особые условия муниципальной службы — в размере четырнадцати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5) премий за выполнение особо важных и сложных заданий — в размере двух окладов денежного содержания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 xml:space="preserve">6) ежемесячного денежного поощрения в размере двадцати одного оклада денежного содержания с учетом надбавок к должностному окладу за выслугу лет на муниципальной службе и за особые условия муниципальной службы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7) единовременной выплаты при предоставлении ежегодного оплачиваемого отпуска и материальной помощи — в размере трех окладов денежного содержания. </w:t>
      </w:r>
    </w:p>
    <w:p w:rsidR="007B4F9A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 </w:t>
      </w:r>
      <w:r w:rsidR="007B4F9A" w:rsidRPr="007B4F9A">
        <w:rPr>
          <w:rFonts w:ascii="Times New Roman" w:hAnsi="Times New Roman" w:cs="Times New Roman"/>
          <w:sz w:val="28"/>
          <w:szCs w:val="28"/>
        </w:rPr>
        <w:t>вправе перераспределять средства фонда оплаты труда между выплатами, предусмотренными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 настоящего полож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2E5E0E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E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9C2" w:rsidRPr="0053361F" w:rsidRDefault="00F229C2" w:rsidP="00F2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F229C2" w:rsidRPr="0053361F" w:rsidRDefault="00F229C2" w:rsidP="00F2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F229C2" w:rsidRPr="0053361F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229C2" w:rsidRPr="0053361F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 xml:space="preserve">  Я.Е. Слепокурова</w:t>
      </w:r>
    </w:p>
    <w:p w:rsidR="00F229C2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C2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0E" w:rsidRDefault="002E5E0E" w:rsidP="002E5E0E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2E5E0E" w:rsidRPr="007B4F9A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F458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5026" w:rsidTr="00EB5026">
        <w:tc>
          <w:tcPr>
            <w:tcW w:w="4927" w:type="dxa"/>
          </w:tcPr>
          <w:p w:rsidR="00EB5026" w:rsidRDefault="00EB5026" w:rsidP="0053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5026" w:rsidRDefault="00EB5026" w:rsidP="00EB5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B5026" w:rsidRPr="009A34BC" w:rsidRDefault="00EB5026" w:rsidP="00EB50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A34BC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</w:t>
            </w:r>
            <w:r w:rsidRPr="009A34BC">
              <w:rPr>
                <w:rFonts w:ascii="Times New Roman" w:hAnsi="Times New Roman"/>
                <w:bCs/>
                <w:sz w:val="28"/>
                <w:szCs w:val="28"/>
              </w:rPr>
      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      </w:r>
          </w:p>
          <w:p w:rsidR="00EB5026" w:rsidRDefault="00EB5026" w:rsidP="00EB5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Default="00F4586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53361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РАЗМЕРЫ  ДОЛЖНОСТНЫХ ОКЛАДОВ</w:t>
      </w:r>
    </w:p>
    <w:p w:rsidR="0053361F" w:rsidRPr="0053361F" w:rsidRDefault="0053361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</w:t>
      </w:r>
      <w:r w:rsidR="00F4586F">
        <w:rPr>
          <w:rFonts w:ascii="Times New Roman" w:hAnsi="Times New Roman" w:cs="Times New Roman"/>
          <w:sz w:val="28"/>
          <w:szCs w:val="28"/>
        </w:rPr>
        <w:t xml:space="preserve">айона 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</w:p>
    <w:p w:rsidR="0053361F" w:rsidRDefault="0053361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ook w:val="0000" w:firstRow="0" w:lastRow="0" w:firstColumn="0" w:lastColumn="0" w:noHBand="0" w:noVBand="0"/>
      </w:tblPr>
      <w:tblGrid>
        <w:gridCol w:w="733"/>
        <w:gridCol w:w="5988"/>
        <w:gridCol w:w="3178"/>
      </w:tblGrid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53361F" w:rsidRPr="0053361F" w:rsidTr="00F4586F">
        <w:trPr>
          <w:trHeight w:val="7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9104-00</w:t>
            </w:r>
          </w:p>
        </w:tc>
      </w:tr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652-00</w:t>
            </w:r>
          </w:p>
        </w:tc>
      </w:tr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652-00</w:t>
            </w:r>
          </w:p>
        </w:tc>
      </w:tr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189-00</w:t>
            </w:r>
          </w:p>
        </w:tc>
      </w:tr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5476-00</w:t>
            </w:r>
          </w:p>
        </w:tc>
      </w:tr>
      <w:tr w:rsidR="0053361F" w:rsidRPr="0053361F" w:rsidTr="00F458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882-00</w:t>
            </w:r>
          </w:p>
        </w:tc>
      </w:tr>
    </w:tbl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F1276" w:rsidTr="003F1276">
        <w:tc>
          <w:tcPr>
            <w:tcW w:w="4077" w:type="dxa"/>
          </w:tcPr>
          <w:p w:rsidR="003F1276" w:rsidRDefault="003F1276" w:rsidP="00533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 Кореновского городского поселения Кореновского района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и муниципальных служащих  администрации Кореновского городского поселения</w:t>
            </w:r>
          </w:p>
          <w:p w:rsidR="003F1276" w:rsidRDefault="003F1276" w:rsidP="003F12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</w:tc>
      </w:tr>
    </w:tbl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76" w:rsidRPr="003F1276" w:rsidRDefault="003F1276" w:rsidP="003F1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276">
        <w:rPr>
          <w:rFonts w:ascii="Times New Roman" w:hAnsi="Times New Roman" w:cs="Times New Roman"/>
          <w:sz w:val="28"/>
          <w:szCs w:val="28"/>
        </w:rPr>
        <w:t>РАЗМЕРЫ ЕЖЕМЕСЯЧНОГО ДЕНЕЖНОГО ПООЩРЕНИЯ</w:t>
      </w:r>
    </w:p>
    <w:p w:rsidR="003F1276" w:rsidRPr="003F1276" w:rsidRDefault="003F1276" w:rsidP="003F1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276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</w:p>
    <w:p w:rsidR="003F1276" w:rsidRDefault="003F1276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3F1276" w:rsidRDefault="00F4586F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498"/>
        <w:gridCol w:w="3605"/>
      </w:tblGrid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F1276" w:rsidRPr="003F1276" w:rsidTr="00F458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Pr="0053361F" w:rsidRDefault="003F1276" w:rsidP="003F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3F1276" w:rsidRPr="0053361F" w:rsidRDefault="003F1276" w:rsidP="003F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3F1276" w:rsidRPr="0053361F" w:rsidRDefault="003F1276" w:rsidP="003F12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F1276" w:rsidRPr="0053361F" w:rsidRDefault="003F1276" w:rsidP="003F1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361F">
        <w:rPr>
          <w:rFonts w:ascii="Times New Roman" w:hAnsi="Times New Roman" w:cs="Times New Roman"/>
          <w:sz w:val="28"/>
          <w:szCs w:val="28"/>
        </w:rPr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1276" w:rsidTr="003F1276">
        <w:tc>
          <w:tcPr>
            <w:tcW w:w="4927" w:type="dxa"/>
          </w:tcPr>
          <w:p w:rsidR="003F1276" w:rsidRDefault="003F1276" w:rsidP="0053361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F1276" w:rsidRDefault="003F1276" w:rsidP="003F12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1276" w:rsidRPr="0053361F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оложению об оплате труда</w:t>
            </w:r>
          </w:p>
          <w:p w:rsidR="003F1276" w:rsidRPr="0053361F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 Кореновского городского поселения Кореновского района</w:t>
            </w:r>
          </w:p>
          <w:p w:rsidR="003F1276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и муниципальных служащих администрации Кореновского городского поселения Кореновского района</w:t>
            </w:r>
          </w:p>
        </w:tc>
      </w:tr>
    </w:tbl>
    <w:p w:rsidR="003F1276" w:rsidRPr="0053361F" w:rsidRDefault="003F1276" w:rsidP="0053361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76" w:rsidRPr="0053361F" w:rsidRDefault="003F1276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РАЗМЕРЫ МЕСЯЧНЫХ ОКЛАДОВ</w:t>
      </w:r>
    </w:p>
    <w:p w:rsid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муниципальных служащих администрации Кореновского городского поселения Кореновского района в соответствии с присвоенными им классными чинами муниципальной службы</w:t>
      </w:r>
    </w:p>
    <w:p w:rsidR="00F4586F" w:rsidRDefault="00F4586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6"/>
        <w:gridCol w:w="7042"/>
        <w:gridCol w:w="1899"/>
      </w:tblGrid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bookmarkEnd w:id="0"/>
    </w:tbl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86F" w:rsidRPr="0053361F" w:rsidRDefault="00F4586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sectPr w:rsidR="0053361F" w:rsidRPr="0053361F" w:rsidSect="0053361F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17" w:rsidRDefault="00002917" w:rsidP="00471410">
      <w:pPr>
        <w:spacing w:after="0" w:line="240" w:lineRule="auto"/>
      </w:pPr>
      <w:r>
        <w:separator/>
      </w:r>
    </w:p>
  </w:endnote>
  <w:endnote w:type="continuationSeparator" w:id="0">
    <w:p w:rsidR="00002917" w:rsidRDefault="00002917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17" w:rsidRDefault="00002917" w:rsidP="00471410">
      <w:pPr>
        <w:spacing w:after="0" w:line="240" w:lineRule="auto"/>
      </w:pPr>
      <w:r>
        <w:separator/>
      </w:r>
    </w:p>
  </w:footnote>
  <w:footnote w:type="continuationSeparator" w:id="0">
    <w:p w:rsidR="00002917" w:rsidRDefault="00002917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4F9A" w:rsidRPr="00471410" w:rsidRDefault="008A17D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4F9A" w:rsidRPr="00533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86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02917"/>
    <w:rsid w:val="00034523"/>
    <w:rsid w:val="00081C3E"/>
    <w:rsid w:val="000C689C"/>
    <w:rsid w:val="000E5D20"/>
    <w:rsid w:val="0014300A"/>
    <w:rsid w:val="00183F32"/>
    <w:rsid w:val="001D7386"/>
    <w:rsid w:val="00230343"/>
    <w:rsid w:val="00247C0B"/>
    <w:rsid w:val="002E5E0E"/>
    <w:rsid w:val="002F4856"/>
    <w:rsid w:val="00366B0E"/>
    <w:rsid w:val="00393215"/>
    <w:rsid w:val="003D424A"/>
    <w:rsid w:val="003D7DD2"/>
    <w:rsid w:val="003F1276"/>
    <w:rsid w:val="003F2806"/>
    <w:rsid w:val="003F42C3"/>
    <w:rsid w:val="00415B92"/>
    <w:rsid w:val="00433393"/>
    <w:rsid w:val="0045772D"/>
    <w:rsid w:val="00467495"/>
    <w:rsid w:val="00471410"/>
    <w:rsid w:val="004C3FA3"/>
    <w:rsid w:val="004D17A6"/>
    <w:rsid w:val="004E3EBF"/>
    <w:rsid w:val="00524422"/>
    <w:rsid w:val="00532B44"/>
    <w:rsid w:val="0053361F"/>
    <w:rsid w:val="005766FB"/>
    <w:rsid w:val="0059113D"/>
    <w:rsid w:val="005A2EC6"/>
    <w:rsid w:val="006317DD"/>
    <w:rsid w:val="007042A1"/>
    <w:rsid w:val="00766EC9"/>
    <w:rsid w:val="00773B4C"/>
    <w:rsid w:val="00784DDF"/>
    <w:rsid w:val="007976DC"/>
    <w:rsid w:val="007A0F4D"/>
    <w:rsid w:val="007B4F9A"/>
    <w:rsid w:val="007E4611"/>
    <w:rsid w:val="008027FC"/>
    <w:rsid w:val="0081425D"/>
    <w:rsid w:val="00816C1C"/>
    <w:rsid w:val="00882D6D"/>
    <w:rsid w:val="008A17D5"/>
    <w:rsid w:val="008A66B9"/>
    <w:rsid w:val="008C3E3C"/>
    <w:rsid w:val="00955DBB"/>
    <w:rsid w:val="00970F04"/>
    <w:rsid w:val="009A34BC"/>
    <w:rsid w:val="009A5480"/>
    <w:rsid w:val="00A137BC"/>
    <w:rsid w:val="00A535B1"/>
    <w:rsid w:val="00A827AF"/>
    <w:rsid w:val="00A860BC"/>
    <w:rsid w:val="00AC2679"/>
    <w:rsid w:val="00AE214E"/>
    <w:rsid w:val="00B01A6A"/>
    <w:rsid w:val="00B22998"/>
    <w:rsid w:val="00B25E67"/>
    <w:rsid w:val="00B56BC5"/>
    <w:rsid w:val="00B57980"/>
    <w:rsid w:val="00B8049B"/>
    <w:rsid w:val="00C55C60"/>
    <w:rsid w:val="00C86927"/>
    <w:rsid w:val="00D043CC"/>
    <w:rsid w:val="00D0489C"/>
    <w:rsid w:val="00D82F90"/>
    <w:rsid w:val="00D9081A"/>
    <w:rsid w:val="00DB4342"/>
    <w:rsid w:val="00DE184C"/>
    <w:rsid w:val="00E22D77"/>
    <w:rsid w:val="00E7314E"/>
    <w:rsid w:val="00E77125"/>
    <w:rsid w:val="00E907FF"/>
    <w:rsid w:val="00EA60C8"/>
    <w:rsid w:val="00EB5026"/>
    <w:rsid w:val="00F07889"/>
    <w:rsid w:val="00F11301"/>
    <w:rsid w:val="00F229C2"/>
    <w:rsid w:val="00F4586F"/>
    <w:rsid w:val="00F97880"/>
    <w:rsid w:val="00FA77C7"/>
    <w:rsid w:val="00FF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882D6D"/>
    <w:pPr>
      <w:ind w:left="720"/>
      <w:contextualSpacing/>
    </w:pPr>
  </w:style>
  <w:style w:type="table" w:styleId="a9">
    <w:name w:val="Table Grid"/>
    <w:basedOn w:val="a1"/>
    <w:uiPriority w:val="39"/>
    <w:rsid w:val="00EB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FB8-8E71-4D8E-B01D-58A7524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archenko</cp:lastModifiedBy>
  <cp:revision>18</cp:revision>
  <cp:lastPrinted>2018-07-17T10:02:00Z</cp:lastPrinted>
  <dcterms:created xsi:type="dcterms:W3CDTF">2018-06-26T13:02:00Z</dcterms:created>
  <dcterms:modified xsi:type="dcterms:W3CDTF">2018-07-17T10:02:00Z</dcterms:modified>
</cp:coreProperties>
</file>